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10" w:type="dxa"/>
        <w:tblInd w:w="97" w:type="dxa"/>
        <w:tblLayout w:type="fixed"/>
        <w:tblLook w:val="04A0"/>
      </w:tblPr>
      <w:tblGrid>
        <w:gridCol w:w="436"/>
        <w:gridCol w:w="2269"/>
        <w:gridCol w:w="536"/>
        <w:gridCol w:w="537"/>
        <w:gridCol w:w="536"/>
        <w:gridCol w:w="537"/>
        <w:gridCol w:w="536"/>
        <w:gridCol w:w="537"/>
        <w:gridCol w:w="537"/>
        <w:gridCol w:w="536"/>
        <w:gridCol w:w="537"/>
        <w:gridCol w:w="536"/>
        <w:gridCol w:w="537"/>
        <w:gridCol w:w="536"/>
        <w:gridCol w:w="507"/>
        <w:gridCol w:w="567"/>
        <w:gridCol w:w="993"/>
      </w:tblGrid>
      <w:tr w:rsidR="005A5D36" w:rsidRPr="005A5D36" w:rsidTr="00E54D66">
        <w:trPr>
          <w:gridAfter w:val="1"/>
          <w:wAfter w:w="993" w:type="dxa"/>
          <w:trHeight w:val="280"/>
        </w:trPr>
        <w:tc>
          <w:tcPr>
            <w:tcW w:w="10217" w:type="dxa"/>
            <w:gridSpan w:val="1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7C69" w:rsidRPr="00A42AEC" w:rsidRDefault="005A5D36" w:rsidP="0007714D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RANGE!A1:O31"/>
            <w:r w:rsidRPr="00A42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ущие </w:t>
            </w:r>
            <w:r w:rsidR="000A1DCD" w:rsidRPr="00A42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A42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зультаты                                                                                                                                                                                                           </w:t>
            </w:r>
            <w:r w:rsidR="00996D64" w:rsidRPr="00A42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соревнований Спартакиады 2017</w:t>
            </w:r>
            <w:r w:rsidRPr="00A42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</w:t>
            </w:r>
          </w:p>
          <w:p w:rsidR="00A42AEC" w:rsidRPr="00A42AEC" w:rsidRDefault="005A5D36" w:rsidP="0045718A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и региональных организаций Общества «Динамо»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35EBA" w:rsidRPr="00A42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D478DD" w:rsidRPr="00A42AEC" w:rsidRDefault="00D478DD" w:rsidP="0045718A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-я группа </w:t>
            </w:r>
          </w:p>
          <w:p w:rsidR="00C37C69" w:rsidRDefault="00D478DD" w:rsidP="00A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екомандное место в Спартакиаде определяется по сумме 4 лучших командных мест)</w:t>
            </w:r>
            <w:bookmarkEnd w:id="0"/>
          </w:p>
          <w:p w:rsidR="00A42AEC" w:rsidRPr="00A42AEC" w:rsidRDefault="00A42AEC" w:rsidP="00A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ru-RU"/>
              </w:rPr>
            </w:pPr>
          </w:p>
        </w:tc>
      </w:tr>
      <w:tr w:rsidR="005A5D36" w:rsidRPr="005A5D36" w:rsidTr="00E54D66">
        <w:trPr>
          <w:gridAfter w:val="1"/>
          <w:wAfter w:w="993" w:type="dxa"/>
          <w:trHeight w:val="322"/>
        </w:trPr>
        <w:tc>
          <w:tcPr>
            <w:tcW w:w="10217" w:type="dxa"/>
            <w:gridSpan w:val="1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A5D36" w:rsidRPr="005A5D36" w:rsidRDefault="005A5D36" w:rsidP="005A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A5D36" w:rsidRPr="005A5D36" w:rsidTr="00A42AEC">
        <w:trPr>
          <w:gridAfter w:val="1"/>
          <w:wAfter w:w="993" w:type="dxa"/>
          <w:trHeight w:val="322"/>
        </w:trPr>
        <w:tc>
          <w:tcPr>
            <w:tcW w:w="10217" w:type="dxa"/>
            <w:gridSpan w:val="16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A5D36" w:rsidRPr="005A5D36" w:rsidRDefault="005A5D36" w:rsidP="005A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251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18A" w:rsidRPr="00A42AEC" w:rsidRDefault="0045718A" w:rsidP="000E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командное место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8A" w:rsidRPr="00A42AEC" w:rsidRDefault="0045718A" w:rsidP="005A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амовская организация                           субъекта РФ</w:t>
            </w:r>
          </w:p>
        </w:tc>
        <w:tc>
          <w:tcPr>
            <w:tcW w:w="694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8A" w:rsidRPr="00A42AEC" w:rsidRDefault="0045718A" w:rsidP="005A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ы спорта и занятые мес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AEC" w:rsidRDefault="0045718A" w:rsidP="00F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 </w:t>
            </w:r>
          </w:p>
          <w:p w:rsidR="0045718A" w:rsidRPr="00A42AEC" w:rsidRDefault="0045718A" w:rsidP="001A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1A51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андных мест)                                                                                                      </w:t>
            </w:r>
          </w:p>
        </w:tc>
      </w:tr>
      <w:tr w:rsidR="0045718A" w:rsidRPr="005A5D36" w:rsidTr="00A42AEC">
        <w:trPr>
          <w:gridAfter w:val="1"/>
          <w:wAfter w:w="993" w:type="dxa"/>
          <w:cantSplit/>
          <w:trHeight w:val="1399"/>
        </w:trPr>
        <w:tc>
          <w:tcPr>
            <w:tcW w:w="4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18A" w:rsidRPr="005A5D36" w:rsidRDefault="0045718A" w:rsidP="005A5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18A" w:rsidRPr="00BF0260" w:rsidRDefault="0045718A" w:rsidP="00BF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18A" w:rsidRPr="00A42AEC" w:rsidRDefault="0045718A" w:rsidP="00F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718A" w:rsidRPr="00A42AEC" w:rsidRDefault="0045718A" w:rsidP="00F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жные гонки</w:t>
            </w:r>
          </w:p>
          <w:p w:rsidR="0045718A" w:rsidRPr="00A42AEC" w:rsidRDefault="0045718A" w:rsidP="00F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AEC" w:rsidRDefault="0045718A" w:rsidP="00F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жебное </w:t>
            </w:r>
          </w:p>
          <w:p w:rsidR="0045718A" w:rsidRPr="00A42AEC" w:rsidRDefault="0045718A" w:rsidP="00F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воеборье                                                                  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18A" w:rsidRPr="00A42AEC" w:rsidRDefault="005E4324" w:rsidP="00BF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юдо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5718A" w:rsidRPr="00A42AEC" w:rsidRDefault="005E4324" w:rsidP="005E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кс 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18A" w:rsidRPr="00A42AEC" w:rsidRDefault="0045718A" w:rsidP="0007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-футбол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18A" w:rsidRPr="00A42AEC" w:rsidRDefault="0045718A" w:rsidP="000E53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ельба ПМ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5718A" w:rsidRPr="00A42AEC" w:rsidRDefault="0045718A" w:rsidP="000E53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ельба АК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AEC" w:rsidRDefault="0045718A" w:rsidP="00F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атлетический </w:t>
            </w:r>
          </w:p>
          <w:p w:rsidR="0045718A" w:rsidRPr="00A42AEC" w:rsidRDefault="0045718A" w:rsidP="00F7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сс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42AEC" w:rsidRDefault="0045718A" w:rsidP="00A0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жебный </w:t>
            </w:r>
          </w:p>
          <w:p w:rsidR="0045718A" w:rsidRPr="00A42AEC" w:rsidRDefault="0045718A" w:rsidP="00A0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атлон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18A" w:rsidRPr="00A42AEC" w:rsidRDefault="0045718A" w:rsidP="00BF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вание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18A" w:rsidRPr="00A42AEC" w:rsidRDefault="0045718A" w:rsidP="00270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лейбол 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18A" w:rsidRPr="00A42AEC" w:rsidRDefault="0045718A" w:rsidP="005A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бо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5718A" w:rsidRPr="00A42AEC" w:rsidRDefault="0045718A" w:rsidP="005A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A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евое самбо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718A" w:rsidRPr="0045718A" w:rsidRDefault="0045718A" w:rsidP="005A5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0CF" w:rsidRPr="005A5D36" w:rsidTr="00210A13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9B30CF" w:rsidRDefault="009B30CF" w:rsidP="00210A13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764C5" w:rsidRDefault="009B30CF" w:rsidP="00210A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ой облас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21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21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21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0CF" w:rsidRPr="009B30CF" w:rsidRDefault="009B30CF" w:rsidP="0021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21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21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21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21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21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21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21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21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0CF" w:rsidRPr="000822D0" w:rsidRDefault="009B30CF" w:rsidP="0021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0CF" w:rsidRPr="009B30CF" w:rsidRDefault="009B30CF" w:rsidP="0021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</w:tr>
      <w:tr w:rsidR="006565ED" w:rsidRPr="005A5D36" w:rsidTr="00813B00">
        <w:trPr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6565ED" w:rsidRDefault="006565ED" w:rsidP="00813B00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764C5" w:rsidRDefault="006565ED" w:rsidP="00813B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Ком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81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81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81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5ED" w:rsidRPr="009B30CF" w:rsidRDefault="006565ED" w:rsidP="0081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81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81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81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81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81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81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81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81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5ED" w:rsidRPr="000822D0" w:rsidRDefault="006565ED" w:rsidP="0081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5ED" w:rsidRPr="009B30CF" w:rsidRDefault="006565ED" w:rsidP="0081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6565ED" w:rsidRPr="005A5D36" w:rsidRDefault="006565ED" w:rsidP="00813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5AF6" w:rsidRPr="005A5D36" w:rsidTr="00D16657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9B30CF" w:rsidRDefault="006565ED" w:rsidP="00D16657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764C5" w:rsidRDefault="00E55AF6" w:rsidP="00D166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ой облас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D1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D1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D1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AF6" w:rsidRPr="000822D0" w:rsidRDefault="00E55AF6" w:rsidP="00D1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D1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D1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D1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D1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D1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D1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D1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D1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AF6" w:rsidRPr="000822D0" w:rsidRDefault="00E55AF6" w:rsidP="00D1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AF6" w:rsidRPr="000822D0" w:rsidRDefault="00E55AF6" w:rsidP="00D1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B30CF" w:rsidRPr="005A5D36" w:rsidTr="00FE68E6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9B30CF" w:rsidRDefault="009B30CF" w:rsidP="00FE68E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764C5" w:rsidRDefault="009B30CF" w:rsidP="00FE68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ской облас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F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F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F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0CF" w:rsidRPr="009B30CF" w:rsidRDefault="009B30CF" w:rsidP="00F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F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F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F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F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F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F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F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F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0CF" w:rsidRPr="000822D0" w:rsidRDefault="009B30CF" w:rsidP="00F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0CF" w:rsidRPr="009B30CF" w:rsidRDefault="009B30CF" w:rsidP="00F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</w:tr>
      <w:tr w:rsidR="009B30CF" w:rsidRPr="005A5D36" w:rsidTr="006B69B4">
        <w:trPr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9B30CF" w:rsidRDefault="009B30CF" w:rsidP="006B69B4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764C5" w:rsidRDefault="009B30CF" w:rsidP="006B69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занской облас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6B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6B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6B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0CF" w:rsidRPr="009B30CF" w:rsidRDefault="009B30CF" w:rsidP="006B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6B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6B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6B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6B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6B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6B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6B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6B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0CF" w:rsidRPr="000822D0" w:rsidRDefault="009B30CF" w:rsidP="006B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0CF" w:rsidRPr="009B30CF" w:rsidRDefault="009B30CF" w:rsidP="006B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9B30CF" w:rsidRPr="005A5D36" w:rsidRDefault="009B30CF" w:rsidP="006B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30CF" w:rsidRPr="005A5D36" w:rsidTr="00061ED7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9B30CF" w:rsidRDefault="009B30CF" w:rsidP="00061ED7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764C5" w:rsidRDefault="009B30CF" w:rsidP="00061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раханской облас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6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6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6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0CF" w:rsidRPr="009B30CF" w:rsidRDefault="009B30CF" w:rsidP="0006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6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6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6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6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6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6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6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6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0CF" w:rsidRPr="000822D0" w:rsidRDefault="009B30CF" w:rsidP="0006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0CF" w:rsidRPr="009B30CF" w:rsidRDefault="009B30CF" w:rsidP="0006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9B30CF" w:rsidRPr="005A5D36" w:rsidTr="00D259E0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9B30CF" w:rsidRDefault="009B30CF" w:rsidP="00D259E0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764C5" w:rsidRDefault="009B30CF" w:rsidP="00D25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ецкой облас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D2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D2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D2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0CF" w:rsidRPr="009B30CF" w:rsidRDefault="009B30CF" w:rsidP="00D2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D2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D2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D2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D2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D2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D2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D2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D2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0CF" w:rsidRPr="000822D0" w:rsidRDefault="009B30CF" w:rsidP="00D2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0CF" w:rsidRPr="009B30CF" w:rsidRDefault="009B30CF" w:rsidP="00D2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9B30CF" w:rsidRPr="005A5D36" w:rsidTr="000456F9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9B30CF" w:rsidRDefault="009B30CF" w:rsidP="000456F9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764C5" w:rsidRDefault="009B30CF" w:rsidP="000456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данской облас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4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4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4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0CF" w:rsidRPr="000822D0" w:rsidRDefault="009B30CF" w:rsidP="0004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4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4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4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4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4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4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4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0CF" w:rsidRPr="000822D0" w:rsidRDefault="009B30CF" w:rsidP="0004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0CF" w:rsidRPr="000822D0" w:rsidRDefault="009B30CF" w:rsidP="0004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0CF" w:rsidRPr="000822D0" w:rsidRDefault="009B30CF" w:rsidP="0004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55AF6" w:rsidRPr="005A5D36" w:rsidTr="00B10E2A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9B30CF" w:rsidRDefault="009B30CF" w:rsidP="00B10E2A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764C5" w:rsidRDefault="00E55AF6" w:rsidP="00B10E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чаево-Черкесской Республик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1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1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1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AF6" w:rsidRPr="000822D0" w:rsidRDefault="00E55AF6" w:rsidP="00B1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1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1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1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1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1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1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1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1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AF6" w:rsidRPr="000822D0" w:rsidRDefault="00E55AF6" w:rsidP="00B1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AF6" w:rsidRPr="000822D0" w:rsidRDefault="00E55AF6" w:rsidP="00B1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55AF6" w:rsidRPr="005A5D36" w:rsidTr="001411F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9B30CF" w:rsidRDefault="009B30CF" w:rsidP="001411FC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764C5" w:rsidRDefault="00E55AF6" w:rsidP="001411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мчатского края 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1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1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1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AF6" w:rsidRPr="000822D0" w:rsidRDefault="00E55AF6" w:rsidP="001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1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1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1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1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1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1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1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1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AF6" w:rsidRPr="000822D0" w:rsidRDefault="00E55AF6" w:rsidP="001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AF6" w:rsidRPr="000822D0" w:rsidRDefault="00E55AF6" w:rsidP="0014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55AF6" w:rsidRPr="005A5D36" w:rsidTr="00BF0551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E55AF6" w:rsidRDefault="00E55AF6" w:rsidP="00BF0551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764C5" w:rsidRDefault="00E55AF6" w:rsidP="00BF0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и Адыгея 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F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F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F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AF6" w:rsidRPr="000822D0" w:rsidRDefault="00E55AF6" w:rsidP="00BF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F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F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F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F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F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F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F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F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AF6" w:rsidRPr="000822D0" w:rsidRDefault="00E55AF6" w:rsidP="00BF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AF6" w:rsidRPr="000822D0" w:rsidRDefault="00E55AF6" w:rsidP="00BF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565ED" w:rsidRPr="005A5D36" w:rsidTr="00A706D2">
        <w:trPr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6565ED" w:rsidRDefault="006565ED" w:rsidP="00A706D2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764C5" w:rsidRDefault="006565ED" w:rsidP="00A706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ой облас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A7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A7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A7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5ED" w:rsidRPr="009B30CF" w:rsidRDefault="006565ED" w:rsidP="00A7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A7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A7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A7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A7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A7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A7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A7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A7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5ED" w:rsidRPr="000822D0" w:rsidRDefault="006565ED" w:rsidP="00A7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5ED" w:rsidRPr="009B30CF" w:rsidRDefault="006565ED" w:rsidP="00A7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6565ED" w:rsidRPr="005A5D36" w:rsidRDefault="006565ED" w:rsidP="00A7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65ED" w:rsidRPr="005A5D36" w:rsidTr="003F3B7B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6565ED" w:rsidRDefault="006565ED" w:rsidP="003F3B7B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764C5" w:rsidRDefault="006565ED" w:rsidP="003F3B7B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3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3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3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5ED" w:rsidRPr="009B30CF" w:rsidRDefault="006565ED" w:rsidP="003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3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3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3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3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3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3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3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5ED" w:rsidRPr="000822D0" w:rsidRDefault="006565ED" w:rsidP="003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5ED" w:rsidRPr="000822D0" w:rsidRDefault="006565ED" w:rsidP="003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5ED" w:rsidRPr="009B30CF" w:rsidRDefault="006565ED" w:rsidP="003F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E55AF6" w:rsidRPr="005A5D36" w:rsidTr="006E53E7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6565ED" w:rsidRDefault="00E55AF6" w:rsidP="006E53E7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565E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764C5" w:rsidRDefault="00E55AF6" w:rsidP="006E53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бовской облас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6E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6E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6E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AF6" w:rsidRPr="000822D0" w:rsidRDefault="00E55AF6" w:rsidP="006E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6E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6E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6E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6E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6E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6E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6E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6E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AF6" w:rsidRPr="000822D0" w:rsidRDefault="00E55AF6" w:rsidP="006E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AF6" w:rsidRPr="000822D0" w:rsidRDefault="00E55AF6" w:rsidP="006E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55AF6" w:rsidRPr="005A5D36" w:rsidTr="007128DD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6565ED" w:rsidRDefault="00E55AF6" w:rsidP="007128DD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565E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764C5" w:rsidRDefault="00E55AF6" w:rsidP="007128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кой облас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71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71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71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AF6" w:rsidRPr="000822D0" w:rsidRDefault="00E55AF6" w:rsidP="0071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71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71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71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71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71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71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71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71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AF6" w:rsidRPr="000822D0" w:rsidRDefault="00E55AF6" w:rsidP="0071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AF6" w:rsidRPr="000822D0" w:rsidRDefault="00E55AF6" w:rsidP="0071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55AF6" w:rsidRPr="005A5D36" w:rsidTr="00B51876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6565ED" w:rsidRDefault="00E55AF6" w:rsidP="00B5187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565E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764C5" w:rsidRDefault="00E55AF6" w:rsidP="00B518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Ингушетия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5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5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5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AF6" w:rsidRPr="000822D0" w:rsidRDefault="00E55AF6" w:rsidP="00B5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5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5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5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5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5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5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5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B5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AF6" w:rsidRPr="000822D0" w:rsidRDefault="00E55AF6" w:rsidP="00B5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AF6" w:rsidRPr="000822D0" w:rsidRDefault="00E55AF6" w:rsidP="00B5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55AF6" w:rsidRPr="005A5D36" w:rsidTr="003A6D02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6565ED" w:rsidRDefault="00E55AF6" w:rsidP="003A6D02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565E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764C5" w:rsidRDefault="00E55AF6" w:rsidP="003A6D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зенской облас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3A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3A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3A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AF6" w:rsidRPr="000822D0" w:rsidRDefault="00E55AF6" w:rsidP="003A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3A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3A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3A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3A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3A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3A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3A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F6" w:rsidRPr="000822D0" w:rsidRDefault="00E55AF6" w:rsidP="003A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AF6" w:rsidRPr="000822D0" w:rsidRDefault="00E55AF6" w:rsidP="003A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5AF6" w:rsidRPr="000822D0" w:rsidRDefault="00E55AF6" w:rsidP="003A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5718A" w:rsidRPr="005A5D36" w:rsidTr="00A42AEC">
        <w:trPr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BF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овской облас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0E53BF" w:rsidRPr="005A5D36" w:rsidRDefault="000E53BF" w:rsidP="00BF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BF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ской облас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BF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ганской облас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BF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ковской облас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BF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Карелия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BF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а Севастополя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BF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Калмыкия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F743D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градской облас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BF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кой облас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BF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Алтай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BF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кальского края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BF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ой облас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BF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и Мордовия 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BF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городской облас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C1636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Саха (Якутия)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BF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и Тыва 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BF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Бурятия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5616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ейской</w:t>
            </w:r>
            <w:proofErr w:type="gramEnd"/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О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BF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ромской облас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BF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и Марий Эл 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BF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линской области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BF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Хакасия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718A" w:rsidRPr="005A5D36" w:rsidTr="00A42AEC">
        <w:trPr>
          <w:gridAfter w:val="1"/>
          <w:wAfter w:w="993" w:type="dxa"/>
          <w:trHeight w:val="113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E55AF6" w:rsidRDefault="000E53BF" w:rsidP="00F743D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764C5" w:rsidRDefault="000E53BF" w:rsidP="00BF0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64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ецкого АО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BF" w:rsidRPr="000822D0" w:rsidRDefault="000E53BF" w:rsidP="002E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1EF7" w:rsidRDefault="00C11EF7" w:rsidP="0007714D">
      <w:pPr>
        <w:spacing w:after="0"/>
      </w:pPr>
    </w:p>
    <w:sectPr w:rsidR="00C11EF7" w:rsidSect="00A42AEC">
      <w:pgSz w:w="11906" w:h="16838"/>
      <w:pgMar w:top="567" w:right="340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369" w:rsidRDefault="00C16369" w:rsidP="00C16369">
      <w:pPr>
        <w:spacing w:after="0" w:line="240" w:lineRule="auto"/>
      </w:pPr>
      <w:r>
        <w:separator/>
      </w:r>
    </w:p>
  </w:endnote>
  <w:endnote w:type="continuationSeparator" w:id="0">
    <w:p w:rsidR="00C16369" w:rsidRDefault="00C16369" w:rsidP="00C1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369" w:rsidRDefault="00C16369" w:rsidP="00C16369">
      <w:pPr>
        <w:spacing w:after="0" w:line="240" w:lineRule="auto"/>
      </w:pPr>
      <w:r>
        <w:separator/>
      </w:r>
    </w:p>
  </w:footnote>
  <w:footnote w:type="continuationSeparator" w:id="0">
    <w:p w:rsidR="00C16369" w:rsidRDefault="00C16369" w:rsidP="00C16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1E46"/>
    <w:multiLevelType w:val="hybridMultilevel"/>
    <w:tmpl w:val="7E3A080A"/>
    <w:lvl w:ilvl="0" w:tplc="0419000F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D36"/>
    <w:rsid w:val="000749EE"/>
    <w:rsid w:val="000764C5"/>
    <w:rsid w:val="0007714D"/>
    <w:rsid w:val="000822D0"/>
    <w:rsid w:val="000A1DCD"/>
    <w:rsid w:val="000E53BF"/>
    <w:rsid w:val="001A51BC"/>
    <w:rsid w:val="002238C0"/>
    <w:rsid w:val="002270C1"/>
    <w:rsid w:val="00235302"/>
    <w:rsid w:val="002369D3"/>
    <w:rsid w:val="00270B38"/>
    <w:rsid w:val="0028641E"/>
    <w:rsid w:val="002B2D4A"/>
    <w:rsid w:val="002E0B98"/>
    <w:rsid w:val="00346DC1"/>
    <w:rsid w:val="0037393E"/>
    <w:rsid w:val="00383166"/>
    <w:rsid w:val="003A18A1"/>
    <w:rsid w:val="0045093C"/>
    <w:rsid w:val="004529B1"/>
    <w:rsid w:val="0045538F"/>
    <w:rsid w:val="0045718A"/>
    <w:rsid w:val="00461E9F"/>
    <w:rsid w:val="00493119"/>
    <w:rsid w:val="00535EBA"/>
    <w:rsid w:val="0056164B"/>
    <w:rsid w:val="00583C99"/>
    <w:rsid w:val="005A5D36"/>
    <w:rsid w:val="005E4324"/>
    <w:rsid w:val="006565ED"/>
    <w:rsid w:val="006913CC"/>
    <w:rsid w:val="006B7729"/>
    <w:rsid w:val="006D48A6"/>
    <w:rsid w:val="007265AF"/>
    <w:rsid w:val="00791F0B"/>
    <w:rsid w:val="007A1C6B"/>
    <w:rsid w:val="00853C0E"/>
    <w:rsid w:val="009141C3"/>
    <w:rsid w:val="0098420F"/>
    <w:rsid w:val="00993B0D"/>
    <w:rsid w:val="00996D64"/>
    <w:rsid w:val="009B30CF"/>
    <w:rsid w:val="009C442C"/>
    <w:rsid w:val="00A05262"/>
    <w:rsid w:val="00A15775"/>
    <w:rsid w:val="00A218A9"/>
    <w:rsid w:val="00A42AEC"/>
    <w:rsid w:val="00AD0B5E"/>
    <w:rsid w:val="00B651D7"/>
    <w:rsid w:val="00B702B4"/>
    <w:rsid w:val="00B922C5"/>
    <w:rsid w:val="00BB25D9"/>
    <w:rsid w:val="00BD26C1"/>
    <w:rsid w:val="00BF0260"/>
    <w:rsid w:val="00C11EF7"/>
    <w:rsid w:val="00C16369"/>
    <w:rsid w:val="00C328D2"/>
    <w:rsid w:val="00C37C69"/>
    <w:rsid w:val="00C4460D"/>
    <w:rsid w:val="00C52132"/>
    <w:rsid w:val="00C651E2"/>
    <w:rsid w:val="00C6716A"/>
    <w:rsid w:val="00CE60E0"/>
    <w:rsid w:val="00D30E36"/>
    <w:rsid w:val="00D478DD"/>
    <w:rsid w:val="00DC4A4D"/>
    <w:rsid w:val="00DD1999"/>
    <w:rsid w:val="00DD6BFA"/>
    <w:rsid w:val="00E54D66"/>
    <w:rsid w:val="00E55AF6"/>
    <w:rsid w:val="00E62022"/>
    <w:rsid w:val="00E7259B"/>
    <w:rsid w:val="00F06ED8"/>
    <w:rsid w:val="00F743D8"/>
    <w:rsid w:val="00FD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C6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1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6369"/>
  </w:style>
  <w:style w:type="paragraph" w:styleId="a6">
    <w:name w:val="footer"/>
    <w:basedOn w:val="a"/>
    <w:link w:val="a7"/>
    <w:uiPriority w:val="99"/>
    <w:semiHidden/>
    <w:unhideWhenUsed/>
    <w:rsid w:val="00C1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6369"/>
  </w:style>
  <w:style w:type="table" w:styleId="a8">
    <w:name w:val="Table Grid"/>
    <w:basedOn w:val="a1"/>
    <w:uiPriority w:val="59"/>
    <w:rsid w:val="00457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1A64E-FB1A-40AE-A5AA-937A7BCA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</dc:creator>
  <cp:lastModifiedBy>Sevruk</cp:lastModifiedBy>
  <cp:revision>53</cp:revision>
  <cp:lastPrinted>2017-01-30T09:35:00Z</cp:lastPrinted>
  <dcterms:created xsi:type="dcterms:W3CDTF">2017-01-22T17:56:00Z</dcterms:created>
  <dcterms:modified xsi:type="dcterms:W3CDTF">2017-06-26T09:25:00Z</dcterms:modified>
</cp:coreProperties>
</file>